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81a9dc-99b4-4ac0-8838-03cff6e449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1bd4fc-cf6b-47ac-8a35-10d4b3663e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9029cb-49c3-4715-afec-39554887fc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685690-6cb0-4c8d-b25e-7fb71dd7b1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fe36662-515e-427a-b971-82b2849c2c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a3501a-67d3-47d4-9f68-d372b9353c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2bf31f-1ca9-408a-badb-be476fb17d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e053b2-4478-4862-951a-3db6af4fe9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f82c92-9885-497d-8fcc-e61f90d4b9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5e60f9-b8ac-4e05-b033-c1fa4de0cc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e53cad-d0bd-4fad-a275-8018547699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40256b-4642-4963-a8bd-7854422f4c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6d26c9f-b7a1-402c-9f82-4d658137ae1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e31a7c8-4ded-44ee-8a8d-3e03d5c779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37e3a4-510d-484c-a1fd-e048d7fc4cd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1d0905-16b8-49e6-a493-e95d4baf44b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93df1e-b314-4b9e-bb2a-b4e57a64a1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267862-0bb3-4ad7-919c-bbe4facd9a8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8f9a32-caab-4e8b-b296-2223e52b788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81b61d6-1c60-49ac-97e9-68025dc428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a6b798-6260-4059-b173-274e3ef270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0cfa4f-d21f-4cef-bc2b-fba241403a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4740dc-ec05-4a04-a58c-a21cff74038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3401561-c432-4993-bb97-5014fc824f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84f017-a9ab-4433-abce-273ca6ba2f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3bd982-bf60-4371-90ce-dadbc8cbaa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82e65c-2a55-41b0-b4aa-12fac01ce2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bd6ac8-1c6f-492c-8fdb-4d408055d0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61fc030-b54c-4dd2-afd6-4db6652ca5f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fe36662-515e-427a-b971-82b2849c2c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fa56bc-ed27-423b-af14-6bd9b7fe1f0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d2520f-496e-4bc5-8782-690d5f7739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c0430b2-413a-4413-a284-03af7d593c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ee41c2-b4be-4a6c-a44d-0f2a99bc68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b4ef826-d316-49a3-96f7-94a45b18f0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b272fad-29de-4ed8-93d3-f5414eb7cf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bc431c-3fa8-4cfc-a98c-2a4ee35b04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d0f224-fff7-4fc6-81d9-2b5ba42da7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2e12ab-e227-4eac-852f-de111dd2bb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ff608f-9ca9-4e17-b98e-af60e6dc12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2d3784-371a-4a25-b492-a07c94c633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2948aa-d2b0-4f11-893c-47c7c84b97f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53fb0b-31b3-4b65-9a44-9b7b1fff4d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8183ec8-fa13-443d-bb9f-46a3fe1b884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039bc6-127c-4fe6-b0cd-1495fd48664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75911a-8350-4768-bdf4-064eb8eb9d0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8e3145-a735-4744-b59c-b191ab071b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45bc22-8c9a-44ed-bc59-ae9a3c6c625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0ac255-ce1b-45fb-8f96-f0d5c3907b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20fa5b-bdde-48b7-a400-a7e27f9ebb5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6e9c522-d0df-4952-976b-43197ab0739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608cc0-8657-4404-a249-3908aa4926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73f9bc-82c8-423c-bf15-e036f720351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40256b-4642-4963-a8bd-7854422f4c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2e29e1-6c92-404e-bf29-796f35c2c1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b9b4845-0d8a-4bd0-8f1e-9738e1f8ed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a471de-2d01-40ba-9766-dcc3aa5eb8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5f3dfdd-7367-4c05-b830-b4051fdef2d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fb01c1-2a79-4b7f-9081-4753e270e7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ff6f50-6a70-4e37-8a29-1b73509b6a0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b59355a-cc69-4428-a37f-e97f53310c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dfdc41-6698-4504-a8ad-0b8a5c4e31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b7ad10-4344-41f0-abc8-26da49e46d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3edd5e-0bcb-49aa-8d7f-a56941f223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c68b59-742c-4b2a-83a9-287ea44f72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6eb02f-a9bd-4969-94eb-04e8177c0f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cc379d-2892-45ab-96f8-95ade95132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590db1-0cc6-4a0e-b6fa-6ac8c654261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eee3f80-1e41-4e2c-88dc-5599333456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0c72eb6-fc76-479e-abd9-8a4c477fff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278e4a-dc8a-415c-9bbc-7aa03ed6d8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d6d547-0754-48a3-ab3b-b7a65f7a76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294aca-6b9c-47c2-9df2-19493b07d8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0c72eb6-fc76-479e-abd9-8a4c477fff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a7649e-bb81-4359-9525-10231a0df2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e976d6c-add1-4ab2-bac8-8cfff16b9f6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fbb720-3910-47dc-8b8d-87b629e135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54c57f-b587-4c66-b2db-4f4772c7b8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f4cbfe-66d7-406c-a75e-a14f616eaf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497807-d8be-440d-bfde-ebac1b6e18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2c733d-b1de-45bb-a19e-fda903cc216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86a1b11-fc68-44ab-b397-76faa6e243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faaf259-7175-480b-920a-073b8fbe299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c27e771-4082-4f88-85dd-ce030d0f13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1292a5-15f7-4152-b357-76663fbff9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92996bc-6f3d-497e-b402-9160cbc7a8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247aed-2216-41c6-8c49-535e26b21c4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f894e2b-c1f4-4514-b0ce-5e95678502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685eb79-2935-4aa1-95d1-90d037692f2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5026ff-c23c-4c95-8f0a-e3075c17d8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e8ef4f-6c8f-4c6c-8dbf-cc39a71753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ddf1fc3-ff15-4943-98db-b76ccb5f4f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ce90ea-903d-4a92-b74b-1d80b74cf9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796cb4-e8e6-40b4-98fe-63667d92bb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0768b9d-1eb5-4d54-9776-126bfef6514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041d00-bde4-4698-8f1a-1622d52822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ff5a548-11d6-4b63-8dab-34d2ded994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526469c-29e9-4433-8f50-852d2f2d98d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9ec50c-1bb4-4eb6-bf94-9b1d8e0237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22fc7b-3601-447f-bfd1-5544aa025e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042364-e452-4f70-9fb2-f83f581b75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28fdce-2192-4192-bb8e-d4320bdad66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8b0f55-aef0-4e46-b257-a0d567c037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a437063-7800-42e2-a92b-488d7ceaa8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8f2d65-4138-4f34-a449-6797a06b20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6e0bdba-b509-4d0f-93d2-d3f02e5cd1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47273c6-1920-4385-b0a8-407b792534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2a6d19-0238-4be8-a1bb-6669c1ffb4a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fe36662-515e-427a-b971-82b2849c2c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76d3f2-1d73-4412-967f-7aa128b0d3d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0aa2f22-f603-45d3-a068-7d8e0da250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a5e1df-5374-44a1-afa6-b978028b33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818d43-98ed-4300-a4ad-ddf5a4311a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ef255e-3e5e-43a2-ab28-ec1fb103de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2d034e-04d8-4cc6-9eee-97295bc336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10898f-cee9-4b48-bf00-7f4900c338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89a679-d8a4-45bf-ba5e-9f221761fbb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ed7953-3397-4f55-99e0-6cd68dcee70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40256b-4642-4963-a8bd-7854422f4c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26a0ac-bf9f-4feb-8809-f1ef72fd94e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0ac255-ce1b-45fb-8f96-f0d5c3907b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cc379d-2892-45ab-96f8-95ade95132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a70f51f-4f64-4d54-b54e-f44846b4ab7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051bcb-1bdd-491b-b515-460124e406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8ef33e-bd72-4dbd-90d6-f0b47d04718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b5bbbc-0fd8-483d-b849-7f34d215e6b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a8c50c-4825-4e3d-9c50-1bc1cc4b1c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558fddd-8f22-476f-ae84-3e89a320ef0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cb1723-b06f-472b-82ad-986265dac2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0c8549d-d710-429c-b2a1-67bb0ac889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521768-5933-4ab2-bcda-f2217d2c56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533b2f-d840-4b52-937b-4794517b5d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a8c50c-4825-4e3d-9c50-1bc1cc4b1c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1d386c-5e0b-49c5-90cd-285f70b7c63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7b06dd-376a-4d16-8284-9706023df3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45f19a-962e-4ed3-af9a-88fdb5bb52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fc9ba71-9005-4ff1-af06-faae52d884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d00269-2ed4-416f-a0cd-d6b7fa0b39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33721b-2c90-4a5e-a59b-3fa96b0812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82a6cc-e274-4587-a9b9-e62371a1a4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de965d-a6e8-4df9-94b2-df21d49dd6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0cbb6f-e541-488a-ba80-5129b27148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0ac255-ce1b-45fb-8f96-f0d5c3907b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3b172e3-416c-4021-8fe8-f9618b12665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15c50b-ea04-4ecd-8a8e-8fafba846d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e386b9-1a78-491d-868b-c4eee3968c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90dd70-931b-4fd3-bef1-3d554b8662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cc1ae83-8f26-447c-a48b-20490e8e595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ccba879-4c5c-481f-a5bd-a1fa2692a0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57efbe-a651-48de-be05-bda79db812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433e49-3c8d-40e1-8088-cb2dc68cd8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0157a9-6f5d-4c04-8939-4adc202811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b29900-23f5-40ab-bf02-d56a2ca98dc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1b8263-ec30-421f-a68a-11c6cf3a17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15c50b-ea04-4ecd-8a8e-8fafba846d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07861d8-dbee-4f57-9a67-99e1d15ff8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055ee0-c383-40fe-b08c-7d9e821b80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eed3a2-72a8-4693-aa23-8b4b1b0f40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c92682-c21f-4bb0-bbdb-a2f2032d0e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05ef1c-38fe-4319-9aba-9751d81e3c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02c313-7ab4-4e30-a90b-39b9ec3f047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6f6175-1e32-404c-bcf0-5c750ad77a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127488-84b5-4289-aab3-ffcbaff8fa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838be2-378e-4a80-b28e-6f12269eba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677c33-acf4-48ee-94be-6daaa0d75c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d8f937-b1c2-4b6c-a76d-f1c89e0acde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7bae0d-8767-45e2-8892-808f5bd20c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df613e-037c-4fba-97dc-bb1bcac8d5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ee649ed-a1ea-46e1-af71-cbe155b0fd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077428-e189-44f6-9dcf-66dcbae062a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2f211e8-4ae1-4d14-bcaa-3d6abd00637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7862c6-11a2-42b2-871c-27bc9de1f5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29cdaf-b5ff-46d3-ae1c-5368a8e1a7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460cfb-e249-47fe-9732-4e8804866e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c4b70e-fe1f-4df6-a052-5444f5adf2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63ef3e-3ec2-43d3-9a7f-6338482874b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e097bff-e786-42e4-96b4-fba9086365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4b1980-4295-4910-999c-4a0bfe85c8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fe90bc-4f85-4a29-acca-2ae9613f276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97c860-9f53-46f4-96f7-707ba597a74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6fcdddf-511b-4d5e-8d56-151b8e6b76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6215b3-d3d4-4e1c-915e-084d65bcdc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2f339d-6a52-407d-af20-8bb2d63dcf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96e950-83d3-474b-bd93-06803995e6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c77e18-7f41-403c-82a1-ddd788ae4a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93df1e-b314-4b9e-bb2a-b4e57a64a1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967cf01-460e-44c1-b69f-4f85baf92f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84f95d-046d-4153-b89f-35ef5914b9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02da3c-4e6d-48f6-802f-4b362747bfb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d48c6af-6b29-461b-86f9-b6293e8307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b27516-af10-4edb-af19-cb91430937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0a10f78-b9fb-4606-aa67-7b57d6e6bb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69cb75-f99a-4c20-8f00-ab1a23398b9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978281-2e5a-4578-ba05-3ca73a1667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747a38-33d9-41c3-99f8-966cee4bcf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6817a9-cd21-415d-80af-437cd84a41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848848-c26e-4011-a90b-b3a4f26226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5cfc2f-01d5-4f7e-a2b4-b6465ea509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2bc5ce-9b43-41a9-bf8a-d86f8e4d02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4d8f92-d792-43a3-852d-3b77bf16e9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fe19af-af9f-40e0-bd45-9a347c0c82d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e16d68-4c54-43be-a3e4-6b96d518597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82ded7-8936-4e81-b91f-8320e49f1f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6db0f8-6544-4a5f-9686-f7e865520c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e1113e-9efc-4731-85cd-899b92f733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d61a8a-be69-409e-ac94-413d0f17d6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9d0570-8d5c-493d-9df1-c0986b19b4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ff440c-190e-4d32-92b4-8f436e3f53d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350d79-4e69-4cef-a996-13e2a2b77e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2f2121-ac02-4adf-94c3-a988e6b54c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6931ac-b1e8-4322-a425-833c432ad36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a55054-d476-4541-b213-5b1b59dd07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5cfc2f-01d5-4f7e-a2b4-b6465ea509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2bc5ce-9b43-41a9-bf8a-d86f8e4d02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d469639-b5af-44ff-88a8-1566952953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e4eccaf-70b2-4315-ab85-6b1e80de59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2eee39-df46-4de8-b30b-b1c68d42536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2968cb-5a67-4373-926d-31f7c6bba43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1f9626f-a09e-4917-afdf-6ccc88cb6ea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66a325-e8a1-4bbc-be5e-abd4d11177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6836140-d524-4aa9-b66d-30af5f527f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fa53301-1fab-4098-a87a-0352aa757e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a471de-2d01-40ba-9766-dcc3aa5eb8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929ae6-ba35-4271-bd78-61ed50b6a8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0ac255-ce1b-45fb-8f96-f0d5c3907b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48f15d-e4d3-4f0e-9871-7bf0653c3b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0efaa3-8e8d-4753-b986-a02b929723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